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3FB6C" w14:textId="53C29A71" w:rsidR="005D1474" w:rsidRPr="00BD58E7" w:rsidRDefault="00877997" w:rsidP="00DA50EE">
      <w:pPr>
        <w:spacing w:after="180" w:line="440" w:lineRule="exact"/>
        <w:rPr>
          <w:rFonts w:ascii="標楷體" w:eastAsia="標楷體" w:hAnsi="標楷體"/>
          <w:sz w:val="36"/>
          <w:szCs w:val="40"/>
        </w:rPr>
      </w:pPr>
      <w:bookmarkStart w:id="0" w:name="_Hlk93928124"/>
      <w:r w:rsidRPr="00BD58E7">
        <w:rPr>
          <w:rFonts w:ascii="標楷體" w:eastAsia="標楷體" w:hAnsi="標楷體" w:hint="eastAsia"/>
          <w:kern w:val="0"/>
          <w:sz w:val="28"/>
          <w:szCs w:val="32"/>
          <w:bdr w:val="single" w:sz="4" w:space="0" w:color="auto"/>
        </w:rPr>
        <w:t>附件5</w:t>
      </w:r>
      <w:r w:rsidR="0095269E" w:rsidRPr="00BD58E7">
        <w:rPr>
          <w:rFonts w:ascii="標楷體" w:eastAsia="標楷體" w:hAnsi="標楷體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827F9" wp14:editId="7E7981C4">
                <wp:simplePos x="0" y="0"/>
                <wp:positionH relativeFrom="rightMargin">
                  <wp:posOffset>2750820</wp:posOffset>
                </wp:positionH>
                <wp:positionV relativeFrom="paragraph">
                  <wp:posOffset>472440</wp:posOffset>
                </wp:positionV>
                <wp:extent cx="304800" cy="495300"/>
                <wp:effectExtent l="0" t="0" r="19050" b="19050"/>
                <wp:wrapNone/>
                <wp:docPr id="4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835A56" w14:textId="77777777" w:rsidR="004457BE" w:rsidRDefault="004457BE" w:rsidP="0095269E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E827F9" id="_x0000_s1032" type="#_x0000_t202" style="position:absolute;margin-left:216.6pt;margin-top:37.2pt;width:24pt;height:3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" strokeweight=".17625mm">
                <v:textbox>
                  <w:txbxContent>
                    <w:p w14:paraId="79835A56" w14:textId="77777777" w:rsidR="004457BE" w:rsidRDefault="004457BE" w:rsidP="0095269E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4BEDB" w14:textId="77777777" w:rsidR="00A84B0F" w:rsidRPr="00BD58E7" w:rsidRDefault="00A84B0F" w:rsidP="00DA50EE">
      <w:pPr>
        <w:spacing w:after="180" w:line="440" w:lineRule="exact"/>
        <w:jc w:val="center"/>
        <w:rPr>
          <w:rFonts w:ascii="標楷體" w:eastAsia="標楷體" w:hAnsi="標楷體"/>
          <w:sz w:val="36"/>
          <w:szCs w:val="40"/>
        </w:rPr>
      </w:pPr>
    </w:p>
    <w:p w14:paraId="35A8FCCB" w14:textId="2EF6CE4A" w:rsidR="00A84B0F" w:rsidRPr="00BD58E7" w:rsidRDefault="00DC0F2F" w:rsidP="00DA50EE">
      <w:pPr>
        <w:spacing w:after="180" w:line="440" w:lineRule="exact"/>
        <w:jc w:val="center"/>
        <w:rPr>
          <w:rFonts w:ascii="標楷體" w:eastAsia="標楷體" w:hAnsi="標楷體"/>
          <w:b/>
          <w:sz w:val="36"/>
          <w:szCs w:val="40"/>
        </w:rPr>
      </w:pPr>
      <w:bookmarkStart w:id="1" w:name="_GoBack"/>
      <w:r w:rsidRPr="00BD58E7">
        <w:rPr>
          <w:rFonts w:ascii="標楷體" w:eastAsia="標楷體" w:hAnsi="標楷體"/>
          <w:sz w:val="36"/>
          <w:szCs w:val="40"/>
        </w:rPr>
        <w:t>110</w:t>
      </w:r>
      <w:r w:rsidRPr="00BD58E7">
        <w:rPr>
          <w:rFonts w:ascii="標楷體" w:eastAsia="標楷體" w:hAnsi="標楷體"/>
          <w:b/>
          <w:sz w:val="36"/>
          <w:szCs w:val="40"/>
        </w:rPr>
        <w:t>學年度</w:t>
      </w:r>
      <w:r w:rsidR="00096D3E" w:rsidRPr="00BD58E7">
        <w:rPr>
          <w:rFonts w:ascii="標楷體" w:eastAsia="標楷體" w:hAnsi="標楷體" w:hint="eastAsia"/>
          <w:b/>
          <w:sz w:val="36"/>
          <w:szCs w:val="40"/>
        </w:rPr>
        <w:t>全國學</w:t>
      </w:r>
      <w:r w:rsidR="00917BC5" w:rsidRPr="00BD58E7">
        <w:rPr>
          <w:rFonts w:ascii="標楷體" w:eastAsia="標楷體" w:hAnsi="標楷體" w:hint="eastAsia"/>
          <w:b/>
          <w:sz w:val="36"/>
          <w:szCs w:val="40"/>
        </w:rPr>
        <w:t>(師)</w:t>
      </w:r>
      <w:r w:rsidR="00096D3E" w:rsidRPr="00BD58E7">
        <w:rPr>
          <w:rFonts w:ascii="標楷體" w:eastAsia="標楷體" w:hAnsi="標楷體" w:hint="eastAsia"/>
          <w:b/>
          <w:sz w:val="36"/>
          <w:szCs w:val="40"/>
        </w:rPr>
        <w:t>生○○</w:t>
      </w:r>
      <w:r w:rsidR="000440DB" w:rsidRPr="00BD58E7">
        <w:rPr>
          <w:rFonts w:ascii="標楷體" w:eastAsia="標楷體" w:hAnsi="標楷體" w:hint="eastAsia"/>
          <w:b/>
          <w:sz w:val="36"/>
          <w:szCs w:val="28"/>
        </w:rPr>
        <w:t>比</w:t>
      </w:r>
      <w:r w:rsidR="005D1474" w:rsidRPr="00BD58E7">
        <w:rPr>
          <w:rFonts w:ascii="標楷體" w:eastAsia="標楷體" w:hAnsi="標楷體" w:hint="eastAsia"/>
          <w:b/>
          <w:sz w:val="36"/>
          <w:szCs w:val="40"/>
        </w:rPr>
        <w:t>賽</w:t>
      </w:r>
      <w:r w:rsidRPr="00BD58E7">
        <w:rPr>
          <w:rFonts w:ascii="標楷體" w:eastAsia="標楷體" w:hAnsi="標楷體"/>
          <w:b/>
          <w:sz w:val="36"/>
          <w:szCs w:val="40"/>
        </w:rPr>
        <w:t>放棄</w:t>
      </w:r>
    </w:p>
    <w:p w14:paraId="74E11C7F" w14:textId="03B44433" w:rsidR="00DC0F2F" w:rsidRPr="00BD58E7" w:rsidRDefault="00DC0F2F" w:rsidP="00DA50EE">
      <w:pPr>
        <w:spacing w:after="180" w:line="44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/>
          <w:b/>
          <w:sz w:val="36"/>
          <w:szCs w:val="40"/>
        </w:rPr>
        <w:t>參賽切結書</w:t>
      </w:r>
    </w:p>
    <w:bookmarkEnd w:id="1"/>
    <w:p w14:paraId="7B0F322A" w14:textId="5EDF47C9" w:rsidR="00DC0F2F" w:rsidRPr="00BD58E7" w:rsidRDefault="00DC0F2F" w:rsidP="00DA50EE">
      <w:pPr>
        <w:spacing w:line="440" w:lineRule="exact"/>
      </w:pPr>
      <w:r w:rsidRPr="00BD58E7">
        <w:rPr>
          <w:rFonts w:ascii="標楷體" w:eastAsia="標楷體" w:hAnsi="標楷體"/>
        </w:rPr>
        <w:t xml:space="preserve">   </w:t>
      </w:r>
      <w:r w:rsidRPr="00BD58E7">
        <w:rPr>
          <w:rFonts w:ascii="標楷體" w:eastAsia="標楷體" w:hAnsi="標楷體"/>
          <w:sz w:val="32"/>
          <w:szCs w:val="32"/>
        </w:rPr>
        <w:t xml:space="preserve"> 本人因發燒(</w:t>
      </w:r>
      <w:proofErr w:type="gramStart"/>
      <w:r w:rsidRPr="00BD58E7">
        <w:rPr>
          <w:rFonts w:ascii="標楷體" w:eastAsia="標楷體" w:hAnsi="標楷體"/>
          <w:sz w:val="32"/>
          <w:szCs w:val="32"/>
        </w:rPr>
        <w:t>額溫達</w:t>
      </w:r>
      <w:proofErr w:type="gramEnd"/>
      <w:r w:rsidRPr="00BD58E7">
        <w:rPr>
          <w:rFonts w:ascii="標楷體" w:eastAsia="標楷體" w:hAnsi="標楷體"/>
          <w:sz w:val="32"/>
          <w:szCs w:val="32"/>
        </w:rPr>
        <w:t>攝氏37.5度以上，</w:t>
      </w:r>
      <w:proofErr w:type="gramStart"/>
      <w:r w:rsidRPr="00BD58E7">
        <w:rPr>
          <w:rFonts w:ascii="標楷體" w:eastAsia="標楷體" w:hAnsi="標楷體"/>
          <w:sz w:val="32"/>
          <w:szCs w:val="32"/>
        </w:rPr>
        <w:t>耳溫槍測量</w:t>
      </w:r>
      <w:proofErr w:type="gramEnd"/>
      <w:r w:rsidRPr="00BD58E7">
        <w:rPr>
          <w:rFonts w:ascii="標楷體" w:eastAsia="標楷體" w:hAnsi="標楷體"/>
          <w:sz w:val="32"/>
          <w:szCs w:val="32"/>
        </w:rPr>
        <w:t>達攝氏38度以上)，同意放棄參加110學年度學</w:t>
      </w:r>
      <w:r w:rsidR="00AC3C37" w:rsidRPr="00BD58E7">
        <w:rPr>
          <w:rFonts w:ascii="標楷體" w:eastAsia="標楷體" w:hAnsi="標楷體" w:hint="eastAsia"/>
          <w:sz w:val="32"/>
          <w:szCs w:val="32"/>
        </w:rPr>
        <w:t>(師)生○○</w:t>
      </w:r>
      <w:r w:rsidRPr="00BD58E7">
        <w:rPr>
          <w:rFonts w:ascii="標楷體" w:eastAsia="標楷體" w:hAnsi="標楷體"/>
          <w:sz w:val="32"/>
          <w:szCs w:val="32"/>
        </w:rPr>
        <w:t>比賽，絕無異議，特立此書，以茲證明。</w:t>
      </w:r>
    </w:p>
    <w:p w14:paraId="1104632E" w14:textId="77777777" w:rsidR="00DC0F2F" w:rsidRPr="00BD58E7" w:rsidRDefault="00DC0F2F" w:rsidP="00DA50EE">
      <w:pPr>
        <w:spacing w:after="180" w:line="440" w:lineRule="exact"/>
      </w:pPr>
      <w:r w:rsidRPr="00BD58E7">
        <w:rPr>
          <w:rFonts w:ascii="標楷體" w:eastAsia="標楷體" w:hAnsi="標楷體"/>
          <w:b/>
          <w:kern w:val="0"/>
          <w:sz w:val="32"/>
          <w:szCs w:val="32"/>
        </w:rPr>
        <w:t xml:space="preserve">   </w:t>
      </w:r>
      <w:r w:rsidRPr="00BD58E7">
        <w:rPr>
          <w:rFonts w:ascii="標楷體" w:eastAsia="標楷體" w:hAnsi="標楷體"/>
          <w:kern w:val="0"/>
          <w:sz w:val="32"/>
          <w:szCs w:val="32"/>
        </w:rPr>
        <w:t>此致</w:t>
      </w:r>
    </w:p>
    <w:p w14:paraId="51D64E9E" w14:textId="45300D8C" w:rsidR="00232DAF" w:rsidRPr="00BD58E7" w:rsidRDefault="00232DAF" w:rsidP="00DA50EE">
      <w:pPr>
        <w:spacing w:after="180" w:line="44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全國學(師)生</w:t>
      </w:r>
      <w:r w:rsidR="00561816" w:rsidRPr="00BD58E7">
        <w:rPr>
          <w:rFonts w:ascii="標楷體" w:eastAsia="標楷體" w:hAnsi="標楷體" w:hint="eastAsia"/>
          <w:b/>
          <w:sz w:val="36"/>
          <w:szCs w:val="28"/>
        </w:rPr>
        <w:t>○○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比賽</w:t>
      </w:r>
      <w:r w:rsidR="00EC2EDA" w:rsidRPr="00BD58E7">
        <w:rPr>
          <w:rFonts w:ascii="標楷體" w:eastAsia="標楷體" w:hAnsi="標楷體" w:hint="eastAsia"/>
          <w:kern w:val="0"/>
          <w:sz w:val="32"/>
          <w:szCs w:val="32"/>
        </w:rPr>
        <w:t>主辦單位</w:t>
      </w:r>
    </w:p>
    <w:p w14:paraId="52FCD712" w14:textId="77777777" w:rsidR="00DC0F2F" w:rsidRPr="00BD58E7" w:rsidRDefault="00DC0F2F" w:rsidP="00DA50E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48D3AF78" w14:textId="77777777" w:rsidR="00DC0F2F" w:rsidRPr="00BD58E7" w:rsidRDefault="00DC0F2F" w:rsidP="00DA50E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7BFF77F1" w14:textId="77777777" w:rsidR="005D1474" w:rsidRPr="00BD58E7" w:rsidRDefault="005D1474" w:rsidP="00DA50E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12A9413B" w14:textId="77777777" w:rsidR="005D1474" w:rsidRPr="00BD58E7" w:rsidRDefault="005D1474" w:rsidP="00DA50E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02381E79" w14:textId="77777777" w:rsidR="005D1474" w:rsidRPr="00BD58E7" w:rsidRDefault="005D1474" w:rsidP="00DA50E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3DF5B79D" w14:textId="77777777" w:rsidR="00DC0F2F" w:rsidRPr="00BD58E7" w:rsidRDefault="00DC0F2F" w:rsidP="00DA50E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1691C999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BD58E7">
        <w:rPr>
          <w:rFonts w:ascii="標楷體" w:eastAsia="標楷體" w:hAnsi="標楷體"/>
          <w:sz w:val="32"/>
          <w:szCs w:val="32"/>
        </w:rPr>
        <w:t xml:space="preserve">參賽人員：     </w:t>
      </w:r>
    </w:p>
    <w:p w14:paraId="71EFA89A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BD58E7">
        <w:rPr>
          <w:rFonts w:ascii="標楷體" w:eastAsia="標楷體" w:hAnsi="標楷體"/>
          <w:sz w:val="32"/>
          <w:szCs w:val="32"/>
        </w:rPr>
        <w:t xml:space="preserve">                     （簽名）</w:t>
      </w:r>
    </w:p>
    <w:p w14:paraId="12241ABA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BD58E7">
        <w:rPr>
          <w:rFonts w:ascii="標楷體" w:eastAsia="標楷體" w:hAnsi="標楷體"/>
          <w:sz w:val="32"/>
          <w:szCs w:val="32"/>
        </w:rPr>
        <w:t>參賽人員學校/單位：</w:t>
      </w:r>
    </w:p>
    <w:p w14:paraId="0E2211F0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C16D8C9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BD58E7">
        <w:rPr>
          <w:rFonts w:ascii="標楷體" w:eastAsia="標楷體" w:hAnsi="標楷體"/>
          <w:sz w:val="32"/>
          <w:szCs w:val="32"/>
        </w:rPr>
        <w:t xml:space="preserve">帶隊老師或家長：                   (簽名) </w:t>
      </w:r>
    </w:p>
    <w:p w14:paraId="2387847E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0F297B6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5B2F4F7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26C60FD" w14:textId="77777777" w:rsidR="00DC0F2F" w:rsidRPr="00BD58E7" w:rsidRDefault="00DC0F2F" w:rsidP="00DA50EE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FAA54A8" w14:textId="77777777" w:rsidR="005D1474" w:rsidRPr="00BD58E7" w:rsidRDefault="005D1474" w:rsidP="00DA50EE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647E80AE" w14:textId="77777777" w:rsidR="005D1474" w:rsidRPr="00BD58E7" w:rsidRDefault="005D1474" w:rsidP="00DA50EE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0BAEF7D6" w14:textId="7E467EA5" w:rsidR="005D1474" w:rsidRPr="00BD58E7" w:rsidRDefault="005D1474" w:rsidP="00DA50EE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B37A2EC" w14:textId="4071FBEB" w:rsidR="00877997" w:rsidRPr="00BD58E7" w:rsidRDefault="00877997" w:rsidP="00DA50EE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4766976" w14:textId="10743EC5" w:rsidR="009F7AFC" w:rsidRPr="004905B8" w:rsidRDefault="00877997" w:rsidP="004905B8">
      <w:pPr>
        <w:pStyle w:val="ab"/>
        <w:tabs>
          <w:tab w:val="left" w:pos="567"/>
        </w:tabs>
        <w:spacing w:line="440" w:lineRule="exact"/>
        <w:ind w:left="640" w:hangingChars="200" w:hanging="640"/>
        <w:jc w:val="center"/>
        <w:rPr>
          <w:rFonts w:ascii="標楷體" w:hAnsi="標楷體" w:hint="eastAsia"/>
          <w:bCs/>
          <w:sz w:val="32"/>
          <w:szCs w:val="32"/>
        </w:rPr>
      </w:pPr>
      <w:r w:rsidRPr="00BD58E7">
        <w:rPr>
          <w:rFonts w:ascii="標楷體" w:hAnsi="標楷體"/>
          <w:bCs/>
          <w:sz w:val="32"/>
          <w:szCs w:val="32"/>
        </w:rPr>
        <w:t xml:space="preserve">中   華   民   國  </w:t>
      </w:r>
      <w:r w:rsidR="000964A6" w:rsidRPr="00BD58E7">
        <w:rPr>
          <w:rFonts w:ascii="標楷體" w:hAnsi="標楷體" w:hint="eastAsia"/>
          <w:spacing w:val="45"/>
          <w:kern w:val="0"/>
          <w:sz w:val="32"/>
          <w:szCs w:val="32"/>
        </w:rPr>
        <w:t xml:space="preserve">   </w:t>
      </w:r>
      <w:r w:rsidRPr="00BD58E7">
        <w:rPr>
          <w:rFonts w:ascii="標楷體" w:hAnsi="標楷體"/>
          <w:bCs/>
          <w:sz w:val="32"/>
          <w:szCs w:val="32"/>
        </w:rPr>
        <w:t xml:space="preserve">年         月   </w:t>
      </w:r>
      <w:r w:rsidRPr="00BD58E7">
        <w:rPr>
          <w:rFonts w:ascii="標楷體" w:hAnsi="標楷體" w:hint="eastAsia"/>
          <w:bCs/>
          <w:sz w:val="32"/>
          <w:szCs w:val="32"/>
        </w:rPr>
        <w:t xml:space="preserve">  </w:t>
      </w:r>
      <w:r w:rsidRPr="00BD58E7">
        <w:rPr>
          <w:rFonts w:ascii="標楷體" w:hAnsi="標楷體"/>
          <w:bCs/>
          <w:sz w:val="32"/>
          <w:szCs w:val="32"/>
        </w:rPr>
        <w:t xml:space="preserve">   日</w:t>
      </w:r>
      <w:bookmarkEnd w:id="0"/>
    </w:p>
    <w:sectPr w:rsidR="009F7AFC" w:rsidRPr="004905B8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B05A1" w14:textId="77777777" w:rsidR="00294822" w:rsidRDefault="00294822" w:rsidP="006E627D">
      <w:r>
        <w:separator/>
      </w:r>
    </w:p>
  </w:endnote>
  <w:endnote w:type="continuationSeparator" w:id="0">
    <w:p w14:paraId="24C334CF" w14:textId="77777777" w:rsidR="00294822" w:rsidRDefault="00294822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603AC6CF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B8" w:rsidRPr="004905B8">
          <w:rPr>
            <w:noProof/>
            <w:lang w:val="zh-TW"/>
          </w:rPr>
          <w:t>1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0C309" w14:textId="77777777" w:rsidR="00294822" w:rsidRDefault="00294822" w:rsidP="006E627D">
      <w:r>
        <w:separator/>
      </w:r>
    </w:p>
  </w:footnote>
  <w:footnote w:type="continuationSeparator" w:id="0">
    <w:p w14:paraId="4A48A504" w14:textId="77777777" w:rsidR="00294822" w:rsidRDefault="00294822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822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05B8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3146-AB8B-40BD-8FC5-F1ACB7A7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林泓宇</cp:lastModifiedBy>
  <cp:revision>2</cp:revision>
  <cp:lastPrinted>2022-02-15T01:50:00Z</cp:lastPrinted>
  <dcterms:created xsi:type="dcterms:W3CDTF">2022-02-18T08:16:00Z</dcterms:created>
  <dcterms:modified xsi:type="dcterms:W3CDTF">2022-02-18T08:16:00Z</dcterms:modified>
</cp:coreProperties>
</file>